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12E2" w14:textId="3641F6F8" w:rsidR="00FD6717" w:rsidRPr="003B6FCE" w:rsidRDefault="00FD6717" w:rsidP="00D43D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D6717" w:rsidRPr="00CE0BD8" w14:paraId="15FEE330" w14:textId="77777777" w:rsidTr="003B6FCE">
        <w:tc>
          <w:tcPr>
            <w:tcW w:w="10065" w:type="dxa"/>
            <w:shd w:val="clear" w:color="auto" w:fill="E2EFD9" w:themeFill="accent6" w:themeFillTint="33"/>
          </w:tcPr>
          <w:p w14:paraId="03CE221A" w14:textId="77777777" w:rsidR="00FD6717" w:rsidRPr="00CE0BD8" w:rsidRDefault="008E2F8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E0BD8">
              <w:rPr>
                <w:rFonts w:ascii="Arial" w:hAnsi="Arial" w:cs="Arial"/>
                <w:b/>
                <w:sz w:val="36"/>
                <w:szCs w:val="36"/>
              </w:rPr>
              <w:t>Please complete all applicable sections</w:t>
            </w:r>
          </w:p>
        </w:tc>
      </w:tr>
    </w:tbl>
    <w:p w14:paraId="6E5E7490" w14:textId="77777777" w:rsidR="00FD6717" w:rsidRPr="00CE0BD8" w:rsidRDefault="00FD6717" w:rsidP="00437507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8E2F85" w:rsidRPr="00CE0BD8" w14:paraId="05DA8FB5" w14:textId="77777777" w:rsidTr="003B6FCE">
        <w:tc>
          <w:tcPr>
            <w:tcW w:w="10060" w:type="dxa"/>
            <w:gridSpan w:val="2"/>
            <w:shd w:val="clear" w:color="auto" w:fill="E2EFD9" w:themeFill="accent6" w:themeFillTint="33"/>
          </w:tcPr>
          <w:p w14:paraId="38AAA722" w14:textId="7EFCDA1A" w:rsidR="008E2F85" w:rsidRPr="003B6FCE" w:rsidRDefault="003B6FCE" w:rsidP="0090776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B6FCE">
              <w:rPr>
                <w:rFonts w:ascii="Arial" w:hAnsi="Arial" w:cs="Arial"/>
                <w:b/>
                <w:sz w:val="32"/>
                <w:szCs w:val="32"/>
              </w:rPr>
              <w:t>CAR INSURANCE</w:t>
            </w:r>
          </w:p>
        </w:tc>
      </w:tr>
      <w:tr w:rsidR="008E2F85" w:rsidRPr="00CE0BD8" w14:paraId="47FB310F" w14:textId="77777777" w:rsidTr="008E2F85">
        <w:tc>
          <w:tcPr>
            <w:tcW w:w="10060" w:type="dxa"/>
            <w:gridSpan w:val="2"/>
          </w:tcPr>
          <w:p w14:paraId="2CC7C9C1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BD8">
              <w:rPr>
                <w:rFonts w:ascii="Arial" w:hAnsi="Arial" w:cs="Arial"/>
                <w:b/>
                <w:sz w:val="24"/>
                <w:szCs w:val="24"/>
              </w:rPr>
              <w:t xml:space="preserve">Car Insurance Details: </w:t>
            </w:r>
          </w:p>
          <w:p w14:paraId="0793B108" w14:textId="77777777" w:rsidR="008E2F85" w:rsidRPr="00CE0BD8" w:rsidRDefault="008E2F85" w:rsidP="008E2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BD8">
              <w:rPr>
                <w:rFonts w:ascii="Arial" w:hAnsi="Arial" w:cs="Arial"/>
                <w:b/>
                <w:sz w:val="24"/>
                <w:szCs w:val="24"/>
              </w:rPr>
              <w:t xml:space="preserve">(Please provide a copy of your insurance certificate for our records). </w:t>
            </w:r>
          </w:p>
        </w:tc>
      </w:tr>
      <w:tr w:rsidR="008E2F85" w:rsidRPr="00CE0BD8" w14:paraId="75DB9B44" w14:textId="77777777" w:rsidTr="008E2F85">
        <w:tc>
          <w:tcPr>
            <w:tcW w:w="2405" w:type="dxa"/>
          </w:tcPr>
          <w:p w14:paraId="0A95EC49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66C36" w14:textId="77777777" w:rsidR="008E2F85" w:rsidRPr="00CE0BD8" w:rsidRDefault="008E2F85" w:rsidP="00907768">
            <w:pPr>
              <w:rPr>
                <w:rFonts w:ascii="Arial" w:hAnsi="Arial" w:cs="Arial"/>
                <w:sz w:val="24"/>
                <w:szCs w:val="24"/>
              </w:rPr>
            </w:pPr>
            <w:r w:rsidRPr="00CE0BD8">
              <w:rPr>
                <w:rFonts w:ascii="Arial" w:hAnsi="Arial" w:cs="Arial"/>
                <w:sz w:val="24"/>
                <w:szCs w:val="24"/>
              </w:rPr>
              <w:t>Insurance Company</w:t>
            </w:r>
          </w:p>
        </w:tc>
        <w:tc>
          <w:tcPr>
            <w:tcW w:w="7655" w:type="dxa"/>
          </w:tcPr>
          <w:p w14:paraId="09C2163B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F85" w:rsidRPr="00CE0BD8" w14:paraId="5C795B37" w14:textId="77777777" w:rsidTr="008E2F85">
        <w:tc>
          <w:tcPr>
            <w:tcW w:w="2405" w:type="dxa"/>
          </w:tcPr>
          <w:p w14:paraId="04E064A3" w14:textId="77777777" w:rsidR="008E2F85" w:rsidRPr="00CE0BD8" w:rsidRDefault="008E2F85" w:rsidP="009077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1681B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FCE">
              <w:rPr>
                <w:rFonts w:ascii="Arial" w:hAnsi="Arial" w:cs="Arial"/>
                <w:sz w:val="24"/>
                <w:szCs w:val="24"/>
              </w:rPr>
              <w:t>Policy Number</w:t>
            </w:r>
          </w:p>
        </w:tc>
        <w:tc>
          <w:tcPr>
            <w:tcW w:w="7655" w:type="dxa"/>
          </w:tcPr>
          <w:p w14:paraId="128391B4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F85" w:rsidRPr="00CE0BD8" w14:paraId="649E2394" w14:textId="77777777" w:rsidTr="008E2F85">
        <w:trPr>
          <w:trHeight w:val="682"/>
        </w:trPr>
        <w:tc>
          <w:tcPr>
            <w:tcW w:w="2405" w:type="dxa"/>
          </w:tcPr>
          <w:p w14:paraId="36AD28FE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A7436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BD8">
              <w:rPr>
                <w:rFonts w:ascii="Arial" w:hAnsi="Arial" w:cs="Arial"/>
                <w:b/>
                <w:sz w:val="24"/>
                <w:szCs w:val="24"/>
              </w:rPr>
              <w:t>Renewal Date:</w:t>
            </w:r>
          </w:p>
        </w:tc>
        <w:tc>
          <w:tcPr>
            <w:tcW w:w="7655" w:type="dxa"/>
          </w:tcPr>
          <w:p w14:paraId="28191096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F85" w:rsidRPr="00CE0BD8" w14:paraId="0C7CB1B5" w14:textId="77777777" w:rsidTr="003B6FCE">
        <w:trPr>
          <w:trHeight w:val="257"/>
        </w:trPr>
        <w:tc>
          <w:tcPr>
            <w:tcW w:w="10060" w:type="dxa"/>
            <w:gridSpan w:val="2"/>
            <w:shd w:val="clear" w:color="auto" w:fill="E2EFD9" w:themeFill="accent6" w:themeFillTint="33"/>
          </w:tcPr>
          <w:p w14:paraId="21C7E3D9" w14:textId="77777777" w:rsidR="008E2F85" w:rsidRPr="00CE0BD8" w:rsidRDefault="008E2F85" w:rsidP="009077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F85" w:rsidRPr="00CE0BD8" w14:paraId="4A232300" w14:textId="77777777" w:rsidTr="008E2F85">
        <w:trPr>
          <w:trHeight w:val="257"/>
        </w:trPr>
        <w:tc>
          <w:tcPr>
            <w:tcW w:w="10060" w:type="dxa"/>
            <w:gridSpan w:val="2"/>
            <w:shd w:val="clear" w:color="auto" w:fill="FFFFFF" w:themeFill="background1"/>
          </w:tcPr>
          <w:p w14:paraId="26BA373C" w14:textId="44FAE208" w:rsidR="008E2F85" w:rsidRPr="00CE0BD8" w:rsidRDefault="008E2F85" w:rsidP="00616233">
            <w:pPr>
              <w:spacing w:after="16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E0B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It is your responsibility to inform your insurer that you are using your car for volunteering (this includes travel to and from </w:t>
            </w:r>
            <w:r w:rsidR="00CE4C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volunteering activities</w:t>
            </w:r>
            <w:r w:rsidRPr="00CE0B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), as you might </w:t>
            </w:r>
            <w:r w:rsidRPr="00CE0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t automatically be covered</w:t>
            </w:r>
            <w:r w:rsidRPr="00CE0B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by your regular motor insurance policy.</w:t>
            </w:r>
          </w:p>
          <w:p w14:paraId="50E5C167" w14:textId="59FF7E3D" w:rsidR="008E2F85" w:rsidRPr="00CE0BD8" w:rsidRDefault="008E2F85" w:rsidP="00616233">
            <w:pPr>
              <w:spacing w:after="1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your insurer is not informed, it could invalidate your policy.  Most insurance companies will consent to </w:t>
            </w:r>
            <w:r w:rsidR="003B6FCE" w:rsidRPr="00CE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is and</w:t>
            </w:r>
            <w:r w:rsidRPr="00CE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dd a note to your policy without incurring any additional cost to you.</w:t>
            </w:r>
          </w:p>
          <w:p w14:paraId="193966A2" w14:textId="77777777" w:rsidR="008E2F85" w:rsidRPr="00CE0BD8" w:rsidRDefault="008E2F85" w:rsidP="00CE0B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you alter your policy due to a change of vehicle or renewal, please remember to inform us.  We check insurance records annually</w:t>
            </w:r>
            <w:r w:rsidR="00616233" w:rsidRPr="00CE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 Thank you</w:t>
            </w:r>
          </w:p>
        </w:tc>
      </w:tr>
    </w:tbl>
    <w:p w14:paraId="74D97CBB" w14:textId="37DA18AD" w:rsidR="003B6FCE" w:rsidRPr="003B6FCE" w:rsidRDefault="003B6FCE" w:rsidP="003B6FCE">
      <w:pPr>
        <w:shd w:val="clear" w:color="auto" w:fill="FFFFFF" w:themeFill="background1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065" w:type="dxa"/>
        <w:tblInd w:w="-57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65"/>
      </w:tblGrid>
      <w:tr w:rsidR="003B6FCE" w14:paraId="628169CE" w14:textId="77777777" w:rsidTr="003B6FCE">
        <w:tc>
          <w:tcPr>
            <w:tcW w:w="10065" w:type="dxa"/>
            <w:shd w:val="clear" w:color="auto" w:fill="E2EFD9" w:themeFill="accent6" w:themeFillTint="33"/>
          </w:tcPr>
          <w:p w14:paraId="45582B49" w14:textId="1C1C925E" w:rsidR="003B6FCE" w:rsidRPr="003B6FCE" w:rsidRDefault="003B6FCE" w:rsidP="003B6FC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6FCE">
              <w:rPr>
                <w:rFonts w:ascii="Arial" w:hAnsi="Arial" w:cs="Arial"/>
                <w:b/>
                <w:bCs/>
                <w:sz w:val="32"/>
                <w:szCs w:val="32"/>
              </w:rPr>
              <w:t>DRIVING LICENCE DETAILS</w:t>
            </w:r>
          </w:p>
        </w:tc>
      </w:tr>
      <w:tr w:rsidR="003B6FCE" w14:paraId="7B3F929F" w14:textId="77777777" w:rsidTr="003B6FCE">
        <w:tc>
          <w:tcPr>
            <w:tcW w:w="10065" w:type="dxa"/>
            <w:shd w:val="clear" w:color="auto" w:fill="E2EFD9" w:themeFill="accent6" w:themeFillTint="33"/>
          </w:tcPr>
          <w:p w14:paraId="47AAB71C" w14:textId="1D735EA8" w:rsidR="003B6FCE" w:rsidRPr="003B6FCE" w:rsidRDefault="003B6FCE" w:rsidP="003B6FCE">
            <w:pPr>
              <w:rPr>
                <w:rFonts w:ascii="Arial" w:hAnsi="Arial" w:cs="Arial"/>
                <w:sz w:val="28"/>
                <w:szCs w:val="28"/>
              </w:rPr>
            </w:pPr>
            <w:r w:rsidRPr="003B6FCE">
              <w:rPr>
                <w:rFonts w:ascii="Arial" w:hAnsi="Arial" w:cs="Arial"/>
                <w:sz w:val="28"/>
                <w:szCs w:val="28"/>
              </w:rPr>
              <w:t>Please complete the following section, if you would like to help provide transport (using either our accessible vehicles or your own vehicle)</w:t>
            </w:r>
          </w:p>
        </w:tc>
      </w:tr>
    </w:tbl>
    <w:p w14:paraId="1C7DE337" w14:textId="77777777" w:rsidR="003B6FCE" w:rsidRDefault="003B6FCE" w:rsidP="00437507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275"/>
        <w:gridCol w:w="1276"/>
        <w:gridCol w:w="418"/>
        <w:gridCol w:w="150"/>
        <w:gridCol w:w="283"/>
        <w:gridCol w:w="402"/>
        <w:gridCol w:w="417"/>
        <w:gridCol w:w="75"/>
        <w:gridCol w:w="342"/>
        <w:gridCol w:w="418"/>
        <w:gridCol w:w="417"/>
        <w:gridCol w:w="418"/>
        <w:gridCol w:w="417"/>
        <w:gridCol w:w="417"/>
        <w:gridCol w:w="418"/>
        <w:gridCol w:w="370"/>
        <w:gridCol w:w="465"/>
        <w:gridCol w:w="208"/>
        <w:gridCol w:w="209"/>
        <w:gridCol w:w="417"/>
        <w:gridCol w:w="418"/>
        <w:gridCol w:w="417"/>
        <w:gridCol w:w="418"/>
      </w:tblGrid>
      <w:tr w:rsidR="003B6FCE" w:rsidRPr="00CE0BD8" w14:paraId="0DDBE4CF" w14:textId="77777777" w:rsidTr="006D4765">
        <w:tc>
          <w:tcPr>
            <w:tcW w:w="2547" w:type="dxa"/>
            <w:gridSpan w:val="2"/>
          </w:tcPr>
          <w:p w14:paraId="5688D3ED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0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me on Driving Licence:</w:t>
            </w:r>
          </w:p>
        </w:tc>
        <w:tc>
          <w:tcPr>
            <w:tcW w:w="7513" w:type="dxa"/>
            <w:gridSpan w:val="21"/>
          </w:tcPr>
          <w:p w14:paraId="5A3712DF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FCE" w:rsidRPr="00CE0BD8" w14:paraId="4C5E1A00" w14:textId="77777777" w:rsidTr="006D4765">
        <w:tc>
          <w:tcPr>
            <w:tcW w:w="10060" w:type="dxa"/>
            <w:gridSpan w:val="23"/>
          </w:tcPr>
          <w:p w14:paraId="47E58CF9" w14:textId="77777777" w:rsidR="003B6FCE" w:rsidRPr="00CE0BD8" w:rsidRDefault="003B6FCE" w:rsidP="006D476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E0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riving Licence Details:</w:t>
            </w:r>
          </w:p>
        </w:tc>
      </w:tr>
      <w:tr w:rsidR="003B6FCE" w:rsidRPr="00CE0BD8" w14:paraId="11BE55E9" w14:textId="77777777" w:rsidTr="006D4765">
        <w:trPr>
          <w:trHeight w:val="385"/>
        </w:trPr>
        <w:tc>
          <w:tcPr>
            <w:tcW w:w="2547" w:type="dxa"/>
            <w:gridSpan w:val="2"/>
            <w:vMerge w:val="restart"/>
            <w:vAlign w:val="center"/>
          </w:tcPr>
          <w:p w14:paraId="51186145" w14:textId="77777777" w:rsidR="003B6FCE" w:rsidRPr="00CE0BD8" w:rsidRDefault="003B6FCE" w:rsidP="006D476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F5863CB" w14:textId="77777777" w:rsidR="003B6FCE" w:rsidRPr="00CE0BD8" w:rsidRDefault="003B6FCE" w:rsidP="006D476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E0B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iving Licence Number:</w:t>
            </w:r>
          </w:p>
          <w:p w14:paraId="6CF92069" w14:textId="77777777" w:rsidR="003B6FCE" w:rsidRPr="00CE0BD8" w:rsidRDefault="003B6FCE" w:rsidP="006D476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gridSpan w:val="21"/>
          </w:tcPr>
          <w:p w14:paraId="2C5D48CB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FCE" w:rsidRPr="00CE0BD8" w14:paraId="338057A6" w14:textId="77777777" w:rsidTr="006D4765">
        <w:trPr>
          <w:trHeight w:val="385"/>
        </w:trPr>
        <w:tc>
          <w:tcPr>
            <w:tcW w:w="2547" w:type="dxa"/>
            <w:gridSpan w:val="2"/>
            <w:vMerge/>
            <w:vAlign w:val="center"/>
          </w:tcPr>
          <w:p w14:paraId="4DF28E08" w14:textId="77777777" w:rsidR="003B6FCE" w:rsidRPr="00CE0BD8" w:rsidRDefault="003B6FCE" w:rsidP="006D476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7" w:type="dxa"/>
          </w:tcPr>
          <w:p w14:paraId="6D3FA032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</w:tcPr>
          <w:p w14:paraId="3CF18F75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14:paraId="1A19478F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14:paraId="56DAFA6F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29C66B16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14:paraId="3C070103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14:paraId="73BE97A5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14:paraId="71CC80B0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14:paraId="4D71C192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14:paraId="201BCB98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14:paraId="655E399E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" w:type="dxa"/>
          </w:tcPr>
          <w:p w14:paraId="6AD55377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14:paraId="14EFD9BE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14:paraId="50811BE0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14:paraId="04172FA7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14:paraId="088BD3E4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14:paraId="774C8A79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14:paraId="4E692A15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FCE" w:rsidRPr="00CE0BD8" w14:paraId="70F8FEF6" w14:textId="77777777" w:rsidTr="006D4765">
        <w:trPr>
          <w:trHeight w:val="385"/>
        </w:trPr>
        <w:tc>
          <w:tcPr>
            <w:tcW w:w="2547" w:type="dxa"/>
            <w:gridSpan w:val="2"/>
            <w:vMerge/>
            <w:vAlign w:val="center"/>
          </w:tcPr>
          <w:p w14:paraId="5DAF43FC" w14:textId="77777777" w:rsidR="003B6FCE" w:rsidRPr="00CE0BD8" w:rsidRDefault="003B6FCE" w:rsidP="006D476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gridSpan w:val="21"/>
          </w:tcPr>
          <w:p w14:paraId="27CFFBBB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FCE" w:rsidRPr="00CE0BD8" w14:paraId="76137CBF" w14:textId="77777777" w:rsidTr="006D4765">
        <w:tc>
          <w:tcPr>
            <w:tcW w:w="1273" w:type="dxa"/>
          </w:tcPr>
          <w:p w14:paraId="1B5A0EE4" w14:textId="77777777" w:rsidR="003B6FCE" w:rsidRPr="00CE0BD8" w:rsidRDefault="003B6FCE" w:rsidP="006D4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 Date of Licence:</w:t>
            </w:r>
          </w:p>
        </w:tc>
        <w:tc>
          <w:tcPr>
            <w:tcW w:w="1841" w:type="dxa"/>
            <w:gridSpan w:val="3"/>
          </w:tcPr>
          <w:p w14:paraId="68FA0D7A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E3FA8E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FEF61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4"/>
          </w:tcPr>
          <w:p w14:paraId="025F3542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 of Licence:</w:t>
            </w:r>
          </w:p>
        </w:tc>
        <w:tc>
          <w:tcPr>
            <w:tcW w:w="2847" w:type="dxa"/>
            <w:gridSpan w:val="7"/>
          </w:tcPr>
          <w:p w14:paraId="198AD05D" w14:textId="77777777" w:rsidR="003B6FCE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6839C7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3"/>
          </w:tcPr>
          <w:p w14:paraId="227D8EC4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iry Date of Photo Card: </w:t>
            </w:r>
          </w:p>
        </w:tc>
        <w:tc>
          <w:tcPr>
            <w:tcW w:w="1879" w:type="dxa"/>
            <w:gridSpan w:val="5"/>
          </w:tcPr>
          <w:p w14:paraId="45DAB844" w14:textId="77777777" w:rsidR="003B6FCE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DBD1FB" w14:textId="77777777" w:rsidR="003B6FCE" w:rsidRPr="00CE0BD8" w:rsidRDefault="003B6FCE" w:rsidP="006D4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A7E3714" w14:textId="77777777" w:rsidR="003B6FCE" w:rsidRDefault="003B6FCE" w:rsidP="00437507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3B6FCE" w14:paraId="78144A0D" w14:textId="77777777" w:rsidTr="003B6FCE">
        <w:tc>
          <w:tcPr>
            <w:tcW w:w="10065" w:type="dxa"/>
            <w:gridSpan w:val="2"/>
            <w:shd w:val="clear" w:color="auto" w:fill="E2EFD9" w:themeFill="accent6" w:themeFillTint="33"/>
          </w:tcPr>
          <w:p w14:paraId="44E74A25" w14:textId="3023A599" w:rsidR="003B6FCE" w:rsidRPr="003B6FCE" w:rsidRDefault="003B6FCE" w:rsidP="0043750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We need to check your driving licence online annually at </w:t>
            </w:r>
            <w:hyperlink r:id="rId8" w:history="1">
              <w:r w:rsidRPr="00EE58AE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https://www.gov.uk/view-driving-licence</w:t>
              </w:r>
            </w:hyperlink>
          </w:p>
        </w:tc>
      </w:tr>
      <w:tr w:rsidR="003B6FCE" w14:paraId="1D45FA70" w14:textId="77777777" w:rsidTr="003B6FCE">
        <w:tc>
          <w:tcPr>
            <w:tcW w:w="10065" w:type="dxa"/>
            <w:gridSpan w:val="2"/>
            <w:shd w:val="clear" w:color="auto" w:fill="E2EFD9" w:themeFill="accent6" w:themeFillTint="33"/>
          </w:tcPr>
          <w:p w14:paraId="3D69C20B" w14:textId="1FD67472" w:rsidR="003B6FCE" w:rsidRPr="003B6FCE" w:rsidRDefault="003B6FCE" w:rsidP="00437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FCE">
              <w:rPr>
                <w:rFonts w:ascii="Arial" w:hAnsi="Arial" w:cs="Arial"/>
                <w:b/>
                <w:sz w:val="24"/>
                <w:szCs w:val="24"/>
              </w:rPr>
              <w:t>Please can you confirm that you are happy to give us permission to check your driving licence at annual intervals.</w:t>
            </w:r>
          </w:p>
        </w:tc>
      </w:tr>
      <w:tr w:rsidR="00E877C7" w14:paraId="121251E5" w14:textId="77777777" w:rsidTr="00C45CF3">
        <w:tc>
          <w:tcPr>
            <w:tcW w:w="5032" w:type="dxa"/>
          </w:tcPr>
          <w:p w14:paraId="1312393E" w14:textId="28385E40" w:rsidR="00E877C7" w:rsidRPr="003B6FCE" w:rsidRDefault="00E877C7" w:rsidP="00437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FCE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5033" w:type="dxa"/>
          </w:tcPr>
          <w:p w14:paraId="5CB9DBF9" w14:textId="77777777" w:rsidR="00E877C7" w:rsidRDefault="00E877C7" w:rsidP="00437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FCE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  <w:p w14:paraId="5B579DAA" w14:textId="77777777" w:rsidR="00E877C7" w:rsidRDefault="00E877C7" w:rsidP="004375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528FD" w14:textId="52C80505" w:rsidR="00E877C7" w:rsidRPr="003B6FCE" w:rsidRDefault="00E877C7" w:rsidP="004375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FCE" w14:paraId="796866F9" w14:textId="77777777" w:rsidTr="003B6FCE">
        <w:tc>
          <w:tcPr>
            <w:tcW w:w="10065" w:type="dxa"/>
            <w:gridSpan w:val="2"/>
          </w:tcPr>
          <w:p w14:paraId="23AE562A" w14:textId="20401E85" w:rsidR="003B6FCE" w:rsidRDefault="00E877C7" w:rsidP="00437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1EECB1A9" w14:textId="27F5F63A" w:rsidR="003B6FCE" w:rsidRPr="003B6FCE" w:rsidRDefault="003B6FCE" w:rsidP="004375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7411CF" w14:textId="77777777" w:rsidR="00E877C7" w:rsidRDefault="00E877C7" w:rsidP="00437507">
      <w:pPr>
        <w:spacing w:after="0"/>
        <w:rPr>
          <w:rFonts w:ascii="Arial" w:hAnsi="Arial" w:cs="Arial"/>
          <w:b/>
          <w:sz w:val="16"/>
          <w:szCs w:val="16"/>
        </w:rPr>
      </w:pPr>
    </w:p>
    <w:p w14:paraId="2EB6E89A" w14:textId="77777777" w:rsidR="003B6FCE" w:rsidRDefault="003B6FCE" w:rsidP="00437507">
      <w:pPr>
        <w:spacing w:after="0"/>
        <w:rPr>
          <w:rFonts w:ascii="Arial" w:hAnsi="Arial" w:cs="Arial"/>
          <w:b/>
          <w:sz w:val="16"/>
          <w:szCs w:val="16"/>
        </w:rPr>
      </w:pPr>
    </w:p>
    <w:p w14:paraId="6935F870" w14:textId="77777777" w:rsidR="003B6FCE" w:rsidRPr="00CE0BD8" w:rsidRDefault="003B6FCE" w:rsidP="00437507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E877C7" w:rsidRPr="00CE0BD8" w14:paraId="0F81A7C2" w14:textId="77777777" w:rsidTr="00E877C7">
        <w:tc>
          <w:tcPr>
            <w:tcW w:w="10060" w:type="dxa"/>
            <w:shd w:val="clear" w:color="auto" w:fill="E2EFD9" w:themeFill="accent6" w:themeFillTint="33"/>
          </w:tcPr>
          <w:p w14:paraId="5A587B5E" w14:textId="753AC4F8" w:rsidR="00E877C7" w:rsidRPr="00CE0BD8" w:rsidRDefault="00E877C7" w:rsidP="008E2F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YOUR CAR DETAILS</w:t>
            </w:r>
          </w:p>
        </w:tc>
      </w:tr>
      <w:tr w:rsidR="008E2F85" w:rsidRPr="00CE0BD8" w14:paraId="0AB98D6E" w14:textId="77777777" w:rsidTr="00E877C7">
        <w:tc>
          <w:tcPr>
            <w:tcW w:w="10060" w:type="dxa"/>
            <w:shd w:val="clear" w:color="auto" w:fill="E2EFD9" w:themeFill="accent6" w:themeFillTint="33"/>
          </w:tcPr>
          <w:p w14:paraId="1D135BE8" w14:textId="56CA2F2E" w:rsidR="008E2F85" w:rsidRPr="00CE0BD8" w:rsidRDefault="008E2F85" w:rsidP="008E2F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0BD8">
              <w:rPr>
                <w:rFonts w:ascii="Arial" w:hAnsi="Arial" w:cs="Arial"/>
                <w:b/>
                <w:sz w:val="36"/>
                <w:szCs w:val="36"/>
              </w:rPr>
              <w:t xml:space="preserve">Please complete the following section, if you would like to help provide transport (using your </w:t>
            </w:r>
            <w:r w:rsidR="00E877C7">
              <w:rPr>
                <w:rFonts w:ascii="Arial" w:hAnsi="Arial" w:cs="Arial"/>
                <w:b/>
                <w:sz w:val="36"/>
                <w:szCs w:val="36"/>
              </w:rPr>
              <w:t xml:space="preserve">own </w:t>
            </w:r>
            <w:r w:rsidRPr="00CE0BD8">
              <w:rPr>
                <w:rFonts w:ascii="Arial" w:hAnsi="Arial" w:cs="Arial"/>
                <w:b/>
                <w:sz w:val="36"/>
                <w:szCs w:val="36"/>
              </w:rPr>
              <w:t>car).</w:t>
            </w:r>
          </w:p>
        </w:tc>
      </w:tr>
    </w:tbl>
    <w:p w14:paraId="0B7366A4" w14:textId="77777777" w:rsidR="008E2F85" w:rsidRPr="00CE0BD8" w:rsidRDefault="008E2F85" w:rsidP="00FD6717">
      <w:pPr>
        <w:ind w:left="-567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47"/>
        <w:gridCol w:w="2835"/>
        <w:gridCol w:w="1756"/>
        <w:gridCol w:w="2927"/>
      </w:tblGrid>
      <w:tr w:rsidR="00542996" w:rsidRPr="00CE0BD8" w14:paraId="3B38B36F" w14:textId="77777777" w:rsidTr="00E877C7">
        <w:tc>
          <w:tcPr>
            <w:tcW w:w="10065" w:type="dxa"/>
            <w:gridSpan w:val="4"/>
            <w:shd w:val="clear" w:color="auto" w:fill="E2EFD9" w:themeFill="accent6" w:themeFillTint="33"/>
          </w:tcPr>
          <w:p w14:paraId="2CC27614" w14:textId="77777777" w:rsidR="00542996" w:rsidRPr="00CE0BD8" w:rsidRDefault="00542996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2996" w:rsidRPr="00CE0BD8" w14:paraId="3D35FB6E" w14:textId="77777777" w:rsidTr="003B6FCE">
        <w:tc>
          <w:tcPr>
            <w:tcW w:w="10065" w:type="dxa"/>
            <w:gridSpan w:val="4"/>
          </w:tcPr>
          <w:p w14:paraId="09487ED2" w14:textId="77777777" w:rsidR="00542996" w:rsidRPr="00CE0BD8" w:rsidRDefault="00542996" w:rsidP="00FD67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BD8">
              <w:rPr>
                <w:rFonts w:ascii="Arial" w:hAnsi="Arial" w:cs="Arial"/>
                <w:b/>
                <w:sz w:val="24"/>
                <w:szCs w:val="24"/>
              </w:rPr>
              <w:t xml:space="preserve">Car Details: </w:t>
            </w:r>
          </w:p>
        </w:tc>
      </w:tr>
      <w:tr w:rsidR="00437507" w:rsidRPr="00CE0BD8" w14:paraId="0789D3FC" w14:textId="77777777" w:rsidTr="003B6FCE">
        <w:tc>
          <w:tcPr>
            <w:tcW w:w="2547" w:type="dxa"/>
          </w:tcPr>
          <w:p w14:paraId="5AFB8D31" w14:textId="77777777" w:rsidR="00437507" w:rsidRPr="00CE0BD8" w:rsidRDefault="00437507" w:rsidP="00FD6717">
            <w:pPr>
              <w:rPr>
                <w:rFonts w:ascii="Arial" w:hAnsi="Arial" w:cs="Arial"/>
                <w:sz w:val="24"/>
                <w:szCs w:val="24"/>
              </w:rPr>
            </w:pPr>
            <w:r w:rsidRPr="00CE0BD8">
              <w:rPr>
                <w:rFonts w:ascii="Arial" w:hAnsi="Arial" w:cs="Arial"/>
                <w:sz w:val="24"/>
                <w:szCs w:val="24"/>
              </w:rPr>
              <w:t>Registration No:</w:t>
            </w:r>
          </w:p>
        </w:tc>
        <w:tc>
          <w:tcPr>
            <w:tcW w:w="2835" w:type="dxa"/>
          </w:tcPr>
          <w:p w14:paraId="7F646FA8" w14:textId="77777777" w:rsidR="00437507" w:rsidRDefault="00437507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1C7E96" w14:textId="77777777" w:rsidR="00CE0BD8" w:rsidRPr="00CE0BD8" w:rsidRDefault="00CE0BD8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11264" w14:textId="77777777" w:rsidR="00437507" w:rsidRPr="00CE0BD8" w:rsidRDefault="00437507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</w:tcPr>
          <w:p w14:paraId="389B4E43" w14:textId="77777777" w:rsidR="00437507" w:rsidRPr="00CE0BD8" w:rsidRDefault="00437507" w:rsidP="00FD6717">
            <w:pPr>
              <w:rPr>
                <w:rFonts w:ascii="Arial" w:hAnsi="Arial" w:cs="Arial"/>
                <w:sz w:val="24"/>
                <w:szCs w:val="24"/>
              </w:rPr>
            </w:pPr>
            <w:r w:rsidRPr="00CE0BD8">
              <w:rPr>
                <w:rFonts w:ascii="Arial" w:hAnsi="Arial" w:cs="Arial"/>
                <w:sz w:val="24"/>
                <w:szCs w:val="24"/>
              </w:rPr>
              <w:t>Mot Due Date</w:t>
            </w:r>
            <w:r w:rsidR="006229D2" w:rsidRPr="00CE0B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27" w:type="dxa"/>
          </w:tcPr>
          <w:p w14:paraId="39162234" w14:textId="77777777" w:rsidR="00437507" w:rsidRDefault="00437507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2AF1C5" w14:textId="77777777" w:rsidR="00CE0BD8" w:rsidRPr="00CE0BD8" w:rsidRDefault="00CE0BD8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507" w:rsidRPr="00CE0BD8" w14:paraId="6DFAEC0C" w14:textId="77777777" w:rsidTr="003B6FCE">
        <w:tc>
          <w:tcPr>
            <w:tcW w:w="2547" w:type="dxa"/>
          </w:tcPr>
          <w:p w14:paraId="4D960D9D" w14:textId="77777777" w:rsidR="00437507" w:rsidRPr="00CE0BD8" w:rsidRDefault="00437507" w:rsidP="00FD6717">
            <w:pPr>
              <w:rPr>
                <w:rFonts w:ascii="Arial" w:hAnsi="Arial" w:cs="Arial"/>
                <w:sz w:val="24"/>
                <w:szCs w:val="24"/>
              </w:rPr>
            </w:pPr>
            <w:r w:rsidRPr="00CE0BD8">
              <w:rPr>
                <w:rFonts w:ascii="Arial" w:hAnsi="Arial" w:cs="Arial"/>
                <w:sz w:val="24"/>
                <w:szCs w:val="24"/>
              </w:rPr>
              <w:t>Car</w:t>
            </w:r>
            <w:r w:rsidR="006229D2" w:rsidRPr="00CE0BD8">
              <w:rPr>
                <w:rFonts w:ascii="Arial" w:hAnsi="Arial" w:cs="Arial"/>
                <w:sz w:val="24"/>
                <w:szCs w:val="24"/>
              </w:rPr>
              <w:t xml:space="preserve"> Make/</w:t>
            </w:r>
            <w:r w:rsidRPr="00CE0BD8">
              <w:rPr>
                <w:rFonts w:ascii="Arial" w:hAnsi="Arial" w:cs="Arial"/>
                <w:sz w:val="24"/>
                <w:szCs w:val="24"/>
              </w:rPr>
              <w:t xml:space="preserve"> Model:</w:t>
            </w:r>
          </w:p>
          <w:p w14:paraId="10951A2D" w14:textId="77777777" w:rsidR="00437507" w:rsidRPr="00CE0BD8" w:rsidRDefault="00437507" w:rsidP="00FD67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19F788" w14:textId="77777777" w:rsidR="00437507" w:rsidRPr="00CE0BD8" w:rsidRDefault="00437507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</w:tcPr>
          <w:p w14:paraId="5639E54F" w14:textId="60DC6447" w:rsidR="00437507" w:rsidRPr="00CE0BD8" w:rsidRDefault="00437507" w:rsidP="00FD6717">
            <w:pPr>
              <w:rPr>
                <w:rFonts w:ascii="Arial" w:hAnsi="Arial" w:cs="Arial"/>
                <w:sz w:val="24"/>
                <w:szCs w:val="24"/>
              </w:rPr>
            </w:pPr>
            <w:r w:rsidRPr="00CE0BD8">
              <w:rPr>
                <w:rFonts w:ascii="Arial" w:hAnsi="Arial" w:cs="Arial"/>
                <w:sz w:val="24"/>
                <w:szCs w:val="24"/>
              </w:rPr>
              <w:t>Number of Passengers</w:t>
            </w:r>
            <w:r w:rsidR="006229D2" w:rsidRPr="00CE0B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27" w:type="dxa"/>
          </w:tcPr>
          <w:p w14:paraId="061EFDCA" w14:textId="77777777" w:rsidR="00437507" w:rsidRPr="00CE0BD8" w:rsidRDefault="00437507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2996" w:rsidRPr="00CE0BD8" w14:paraId="4D1B8FE3" w14:textId="77777777" w:rsidTr="00E877C7">
        <w:tc>
          <w:tcPr>
            <w:tcW w:w="10065" w:type="dxa"/>
            <w:gridSpan w:val="4"/>
            <w:shd w:val="clear" w:color="auto" w:fill="E2EFD9" w:themeFill="accent6" w:themeFillTint="33"/>
          </w:tcPr>
          <w:p w14:paraId="4E3E7501" w14:textId="77777777" w:rsidR="00542996" w:rsidRPr="00CE0BD8" w:rsidRDefault="00542996" w:rsidP="00FD6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71BD" w:rsidRPr="00CE0BD8" w14:paraId="06857547" w14:textId="77777777" w:rsidTr="005B716D">
        <w:tc>
          <w:tcPr>
            <w:tcW w:w="10065" w:type="dxa"/>
            <w:gridSpan w:val="4"/>
          </w:tcPr>
          <w:p w14:paraId="356BE037" w14:textId="77777777" w:rsidR="00CE71BD" w:rsidRPr="00CE0BD8" w:rsidRDefault="00CE71BD" w:rsidP="00CE71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0BD8">
              <w:rPr>
                <w:rFonts w:ascii="Arial" w:hAnsi="Arial" w:cs="Arial"/>
                <w:b/>
                <w:sz w:val="28"/>
                <w:szCs w:val="28"/>
              </w:rPr>
              <w:t xml:space="preserve">Please note that we will shred these </w:t>
            </w:r>
            <w:r w:rsidR="006229D2" w:rsidRPr="00CE0BD8">
              <w:rPr>
                <w:rFonts w:ascii="Arial" w:hAnsi="Arial" w:cs="Arial"/>
                <w:b/>
                <w:sz w:val="28"/>
                <w:szCs w:val="28"/>
              </w:rPr>
              <w:t>details</w:t>
            </w:r>
            <w:r w:rsidRPr="00CE0BD8">
              <w:rPr>
                <w:rFonts w:ascii="Arial" w:hAnsi="Arial" w:cs="Arial"/>
                <w:b/>
                <w:sz w:val="28"/>
                <w:szCs w:val="28"/>
              </w:rPr>
              <w:t xml:space="preserve"> if your application does not progress within 3 months.</w:t>
            </w:r>
          </w:p>
        </w:tc>
      </w:tr>
    </w:tbl>
    <w:p w14:paraId="48F0C95C" w14:textId="77777777" w:rsidR="00CE71BD" w:rsidRPr="00CE0BD8" w:rsidRDefault="00CE71BD" w:rsidP="00D43D9C">
      <w:pPr>
        <w:rPr>
          <w:rFonts w:ascii="Arial" w:hAnsi="Arial" w:cs="Arial"/>
          <w:b/>
          <w:sz w:val="2"/>
          <w:szCs w:val="2"/>
        </w:rPr>
      </w:pPr>
    </w:p>
    <w:sectPr w:rsidR="00CE71BD" w:rsidRPr="00CE0BD8" w:rsidSect="00E87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709F" w14:textId="77777777" w:rsidR="002A1DF5" w:rsidRDefault="002A1DF5" w:rsidP="006420BC">
      <w:pPr>
        <w:spacing w:after="0" w:line="240" w:lineRule="auto"/>
      </w:pPr>
      <w:r>
        <w:separator/>
      </w:r>
    </w:p>
  </w:endnote>
  <w:endnote w:type="continuationSeparator" w:id="0">
    <w:p w14:paraId="46E0FC62" w14:textId="77777777" w:rsidR="002A1DF5" w:rsidRDefault="002A1DF5" w:rsidP="0064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93D" w14:textId="77777777" w:rsidR="00E877C7" w:rsidRDefault="00E87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9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9C06B" w14:textId="7242246F" w:rsidR="00E877C7" w:rsidRDefault="00E87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44C8" w14:textId="77777777" w:rsidR="00B65762" w:rsidRPr="0019231E" w:rsidRDefault="00B65762" w:rsidP="0019231E">
    <w:pPr>
      <w:pStyle w:val="Footer"/>
      <w:rPr>
        <w:caps/>
        <w:noProof/>
        <w:color w:val="5B9BD5" w:themeColor="accent1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3769" w14:textId="77777777" w:rsidR="00E877C7" w:rsidRDefault="00E8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55EE" w14:textId="77777777" w:rsidR="002A1DF5" w:rsidRDefault="002A1DF5" w:rsidP="006420BC">
      <w:pPr>
        <w:spacing w:after="0" w:line="240" w:lineRule="auto"/>
      </w:pPr>
      <w:r>
        <w:separator/>
      </w:r>
    </w:p>
  </w:footnote>
  <w:footnote w:type="continuationSeparator" w:id="0">
    <w:p w14:paraId="302349FD" w14:textId="77777777" w:rsidR="002A1DF5" w:rsidRDefault="002A1DF5" w:rsidP="0064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13C9" w14:textId="77777777" w:rsidR="00E877C7" w:rsidRDefault="00E87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C7B2" w14:textId="02A6C1CA" w:rsidR="00D50E0B" w:rsidRDefault="003B6FCE" w:rsidP="003B6FCE">
    <w:pPr>
      <w:pStyle w:val="Header"/>
      <w:ind w:left="-851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82EC198" wp14:editId="23D0CE80">
          <wp:simplePos x="0" y="0"/>
          <wp:positionH relativeFrom="column">
            <wp:posOffset>-541020</wp:posOffset>
          </wp:positionH>
          <wp:positionV relativeFrom="paragraph">
            <wp:posOffset>1270</wp:posOffset>
          </wp:positionV>
          <wp:extent cx="2453640" cy="520700"/>
          <wp:effectExtent l="0" t="0" r="3810" b="0"/>
          <wp:wrapThrough wrapText="bothSides">
            <wp:wrapPolygon edited="0">
              <wp:start x="0" y="0"/>
              <wp:lineTo x="0" y="20546"/>
              <wp:lineTo x="21466" y="20546"/>
              <wp:lineTo x="21466" y="0"/>
              <wp:lineTo x="0" y="0"/>
            </wp:wrapPolygon>
          </wp:wrapThrough>
          <wp:docPr id="451260274" name="Picture 451260274" descr="A picture containing text, font, graphic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890889" name="Picture 1" descr="A picture containing text, font, graphics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4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0BD8">
      <w:rPr>
        <w:rFonts w:ascii="Arial" w:hAnsi="Arial" w:cs="Arial"/>
        <w:b/>
        <w:sz w:val="36"/>
        <w:szCs w:val="36"/>
      </w:rPr>
      <w:t>Volunteer Application Pack</w:t>
    </w:r>
    <w:r>
      <w:rPr>
        <w:rFonts w:ascii="Arial" w:hAnsi="Arial" w:cs="Arial"/>
        <w:b/>
        <w:sz w:val="36"/>
        <w:szCs w:val="36"/>
      </w:rPr>
      <w:t xml:space="preserve"> Supplement – For Driv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BC5A" w14:textId="77777777" w:rsidR="00E877C7" w:rsidRDefault="00E87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43F6"/>
    <w:multiLevelType w:val="hybridMultilevel"/>
    <w:tmpl w:val="F678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05"/>
    <w:rsid w:val="00064B3A"/>
    <w:rsid w:val="0019231E"/>
    <w:rsid w:val="00281A6E"/>
    <w:rsid w:val="00294692"/>
    <w:rsid w:val="002A1DF5"/>
    <w:rsid w:val="002E6707"/>
    <w:rsid w:val="002F219C"/>
    <w:rsid w:val="00305A04"/>
    <w:rsid w:val="00352204"/>
    <w:rsid w:val="00355D33"/>
    <w:rsid w:val="003B6FCE"/>
    <w:rsid w:val="00416A50"/>
    <w:rsid w:val="00437507"/>
    <w:rsid w:val="004846AA"/>
    <w:rsid w:val="00542996"/>
    <w:rsid w:val="00597C05"/>
    <w:rsid w:val="005B716D"/>
    <w:rsid w:val="005E435B"/>
    <w:rsid w:val="005F50E1"/>
    <w:rsid w:val="00616233"/>
    <w:rsid w:val="006229D2"/>
    <w:rsid w:val="006420BC"/>
    <w:rsid w:val="00703668"/>
    <w:rsid w:val="007445D1"/>
    <w:rsid w:val="007D6562"/>
    <w:rsid w:val="007F4926"/>
    <w:rsid w:val="008B728B"/>
    <w:rsid w:val="008E2F85"/>
    <w:rsid w:val="00A25065"/>
    <w:rsid w:val="00A454FC"/>
    <w:rsid w:val="00A80116"/>
    <w:rsid w:val="00AE3C25"/>
    <w:rsid w:val="00B34823"/>
    <w:rsid w:val="00B65762"/>
    <w:rsid w:val="00CE0BD8"/>
    <w:rsid w:val="00CE4CD7"/>
    <w:rsid w:val="00CE71BD"/>
    <w:rsid w:val="00D43D9C"/>
    <w:rsid w:val="00D50E0B"/>
    <w:rsid w:val="00D65519"/>
    <w:rsid w:val="00E877C7"/>
    <w:rsid w:val="00ED1030"/>
    <w:rsid w:val="00F43A49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DFCCB"/>
  <w15:chartTrackingRefBased/>
  <w15:docId w15:val="{A45621E8-4E68-495A-A6EA-7CEBECF9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BC"/>
  </w:style>
  <w:style w:type="paragraph" w:styleId="Footer">
    <w:name w:val="footer"/>
    <w:basedOn w:val="Normal"/>
    <w:link w:val="FooterChar"/>
    <w:uiPriority w:val="99"/>
    <w:unhideWhenUsed/>
    <w:rsid w:val="00642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BC"/>
  </w:style>
  <w:style w:type="table" w:styleId="TableGrid">
    <w:name w:val="Table Grid"/>
    <w:basedOn w:val="TableNormal"/>
    <w:uiPriority w:val="39"/>
    <w:rsid w:val="0041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6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6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view-driving-lic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B943-49AD-41FC-AA22-02F9F2EE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Short</dc:creator>
  <cp:keywords/>
  <dc:description/>
  <cp:lastModifiedBy>Juliet Short Services Manager, Bell View</cp:lastModifiedBy>
  <cp:revision>3</cp:revision>
  <cp:lastPrinted>2019-09-12T10:18:00Z</cp:lastPrinted>
  <dcterms:created xsi:type="dcterms:W3CDTF">2023-05-16T12:15:00Z</dcterms:created>
  <dcterms:modified xsi:type="dcterms:W3CDTF">2023-05-16T12:21:00Z</dcterms:modified>
</cp:coreProperties>
</file>